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DDC" w14:textId="3B149EEC" w:rsidR="001E5BB3" w:rsidRPr="009509A1" w:rsidRDefault="00821493" w:rsidP="001E5BB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b/>
          <w:sz w:val="24"/>
          <w:szCs w:val="24"/>
          <w:lang w:val="pl-PL"/>
        </w:rPr>
        <w:t>OSNOVNA ŠKOLA VLADIMIRA NAZORA POTPIĆAN</w:t>
      </w:r>
    </w:p>
    <w:p w14:paraId="26AE4811" w14:textId="3B14B6E6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KLASA:</w:t>
      </w:r>
      <w:r w:rsidR="00821493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112-0</w:t>
      </w:r>
      <w:r w:rsidR="00454D09" w:rsidRPr="009509A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3064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335DE0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070F712C" w14:textId="509D3E39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URBROJ: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2144-20-01-2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A5B47" w:rsidRPr="009509A1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2843C15E" w14:textId="39A5DA50" w:rsidR="00821493" w:rsidRPr="009509A1" w:rsidRDefault="0082149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Potpićan, 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83D9B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FD2BEA">
        <w:rPr>
          <w:rFonts w:ascii="Times New Roman" w:hAnsi="Times New Roman" w:cs="Times New Roman"/>
          <w:sz w:val="24"/>
          <w:szCs w:val="24"/>
          <w:lang w:val="pl-PL"/>
        </w:rPr>
        <w:t>.3.2026.</w:t>
      </w:r>
    </w:p>
    <w:p w14:paraId="613FE137" w14:textId="77777777" w:rsidR="003663C0" w:rsidRPr="009509A1" w:rsidRDefault="003663C0" w:rsidP="0036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87F78" w14:textId="0ABE771C" w:rsidR="00055632" w:rsidRPr="009509A1" w:rsidRDefault="00055632" w:rsidP="00055632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Temeljem odredbi Zakona o radu („Narodne novine“ br. 93/14, 127/17, 98/19, 151/22</w:t>
      </w:r>
      <w:r>
        <w:rPr>
          <w:rFonts w:ascii="Times New Roman" w:hAnsi="Times New Roman" w:cs="Times New Roman"/>
          <w:sz w:val="24"/>
          <w:szCs w:val="24"/>
        </w:rPr>
        <w:t>, 64/23</w:t>
      </w:r>
      <w:r w:rsidRPr="009509A1">
        <w:rPr>
          <w:rFonts w:ascii="Times New Roman" w:hAnsi="Times New Roman" w:cs="Times New Roman"/>
          <w:sz w:val="24"/>
          <w:szCs w:val="24"/>
        </w:rPr>
        <w:t xml:space="preserve">), članka 107. Zakona o odgoju i obrazovanju u osnovnoj i srednjoj školi </w:t>
      </w:r>
      <w:bookmarkStart w:id="0" w:name="_Hlk80950662"/>
      <w:r w:rsidRPr="009509A1">
        <w:rPr>
          <w:rFonts w:ascii="Times New Roman" w:hAnsi="Times New Roman" w:cs="Times New Roman"/>
          <w:sz w:val="24"/>
          <w:szCs w:val="24"/>
        </w:rPr>
        <w:t xml:space="preserve">(„Narodne novine“ br.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>87/08, 86/09, 92/10, 105/10</w:t>
      </w:r>
      <w:r w:rsidRPr="009509A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ispr, 90/11, 5/12, 16/12, 86/12, 126/12, 94/13,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9509A1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Pr="009509A1">
        <w:rPr>
          <w:rFonts w:ascii="Times New Roman" w:hAnsi="Times New Roman" w:cs="Times New Roman"/>
          <w:sz w:val="24"/>
          <w:szCs w:val="24"/>
        </w:rPr>
        <w:t>7/17,  68/18, 98/19, 64/20, 151/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9FF">
        <w:rPr>
          <w:rFonts w:ascii="Times New Roman" w:hAnsi="Times New Roman" w:cs="Times New Roman"/>
          <w:sz w:val="24"/>
          <w:szCs w:val="24"/>
        </w:rPr>
        <w:t xml:space="preserve">155/23, </w:t>
      </w:r>
      <w:r>
        <w:rPr>
          <w:rFonts w:ascii="Times New Roman" w:hAnsi="Times New Roman" w:cs="Times New Roman"/>
          <w:sz w:val="24"/>
          <w:szCs w:val="24"/>
        </w:rPr>
        <w:t>156/23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End w:id="0"/>
      <w:r w:rsidRPr="009509A1">
        <w:rPr>
          <w:rFonts w:ascii="Times New Roman" w:hAnsi="Times New Roman" w:cs="Times New Roman"/>
          <w:color w:val="000000"/>
          <w:sz w:val="24"/>
          <w:szCs w:val="24"/>
        </w:rPr>
        <w:t>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radu i 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načinu i postupku zapošljavanja, </w:t>
      </w:r>
      <w:r w:rsidRPr="009509A1">
        <w:rPr>
          <w:rFonts w:ascii="Times New Roman" w:hAnsi="Times New Roman" w:cs="Times New Roman"/>
          <w:sz w:val="24"/>
          <w:szCs w:val="24"/>
        </w:rPr>
        <w:t>Osnovna škola Vladimira Nazora Potpićan objavljuje:</w:t>
      </w:r>
    </w:p>
    <w:p w14:paraId="50C6F6E6" w14:textId="77777777" w:rsidR="001E5BB3" w:rsidRPr="009509A1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1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1EF015EE" w14:textId="77777777" w:rsidR="00DC692B" w:rsidRDefault="00DC692B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712411" w14:textId="2A54970D" w:rsidR="00DC692B" w:rsidRDefault="00DC692B" w:rsidP="00DC692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>popunu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>slobo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>ra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mjest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3386F9" w14:textId="77777777" w:rsidR="00DF7C76" w:rsidRPr="00DC692B" w:rsidRDefault="00DF7C76" w:rsidP="00DC69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51989" w14:textId="2F4081DD" w:rsidR="003336E0" w:rsidRPr="007F76DC" w:rsidRDefault="003336E0" w:rsidP="007F7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 w:rsidR="003433FF"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="00335DE0">
        <w:rPr>
          <w:rFonts w:ascii="Times New Roman" w:hAnsi="Times New Roman" w:cs="Times New Roman"/>
          <w:b/>
          <w:sz w:val="24"/>
          <w:szCs w:val="24"/>
          <w:lang w:eastAsia="hr-HR"/>
        </w:rPr>
        <w:t>INFORMATIKE</w:t>
      </w:r>
      <w:r w:rsidR="0093064F"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F76D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7F76DC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elj/ica na određeno i</w:t>
      </w:r>
      <w:r w:rsidR="00FD2BEA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35D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no radno vrijeme, </w:t>
      </w:r>
      <w:r w:rsidR="00335D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</w:t>
      </w:r>
      <w:r w:rsidR="00BD2440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upnog tjednog radnog vremena</w:t>
      </w:r>
      <w:r w:rsidR="00FD2BEA" w:rsidRPr="007F76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do povratka djelatnice na rad</w:t>
      </w:r>
    </w:p>
    <w:p w14:paraId="5F91E0F8" w14:textId="77777777" w:rsidR="00662B90" w:rsidRDefault="00662B90" w:rsidP="00D2503E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25236DA" w14:textId="28D5E10F" w:rsidR="001E5BB3" w:rsidRPr="00662B90" w:rsidRDefault="003F1DB8" w:rsidP="00662B90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rada: </w:t>
      </w:r>
      <w:r w:rsidR="00662B9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tična škola </w:t>
      </w:r>
      <w:r w:rsidRPr="009509A1">
        <w:rPr>
          <w:rFonts w:ascii="Times New Roman" w:eastAsia="Times New Roman" w:hAnsi="Times New Roman"/>
          <w:bCs/>
          <w:sz w:val="24"/>
          <w:szCs w:val="24"/>
          <w:lang w:eastAsia="hr-HR"/>
        </w:rPr>
        <w:t>Potpićan</w:t>
      </w:r>
      <w:r w:rsidR="0093064F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DF7C7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5BF6620E" w14:textId="6B5783C7" w:rsidR="00662B90" w:rsidRPr="009509A1" w:rsidRDefault="00662B90" w:rsidP="00662B9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r w:rsidR="00926596" w:rsidRPr="009509A1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a sukladno općim propisima o radu kandidati moraju ispunjavati i posebne uvjete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14A5" w14:textId="038B7D34" w:rsidR="001E5BB3" w:rsidRPr="009509A1" w:rsidRDefault="00662B90" w:rsidP="00662B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e </w:t>
      </w:r>
      <w:r w:rsidR="00926596" w:rsidRPr="009509A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i </w:t>
      </w:r>
      <w:r>
        <w:rPr>
          <w:rFonts w:ascii="Times New Roman" w:hAnsi="Times New Roman" w:cs="Times New Roman"/>
          <w:sz w:val="24"/>
          <w:szCs w:val="24"/>
        </w:rPr>
        <w:t>Pravilnikom o odgovarajućoj vrsti obrazovanja učitelja i stručnih suradnika u osnovnoj školi („Narodne novine</w:t>
      </w:r>
      <w:r w:rsidR="00024D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. 6/19, 75/20).</w:t>
      </w:r>
    </w:p>
    <w:p w14:paraId="2412FF9E" w14:textId="07E51530" w:rsidR="00926596" w:rsidRPr="009509A1" w:rsidRDefault="00926596" w:rsidP="00662B9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E1B41C" w14:textId="36630BB6" w:rsidR="001E5BB3" w:rsidRPr="009509A1" w:rsidRDefault="001E5BB3" w:rsidP="00DF7C7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132A9B"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toručno potpisanu prijavu kandidati/kinje su obvezni priložiti: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C74B5F" w14:textId="77777777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životopis</w:t>
      </w:r>
    </w:p>
    <w:p w14:paraId="69A35400" w14:textId="2FA1F728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39DA71B2" w14:textId="74C25A83" w:rsidR="001E5BB3" w:rsidRPr="009509A1" w:rsidRDefault="00132A9B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presliku </w:t>
      </w:r>
      <w:r w:rsidR="001E5BB3" w:rsidRPr="009509A1">
        <w:rPr>
          <w:rFonts w:ascii="Times New Roman" w:hAnsi="Times New Roman" w:cs="Times New Roman"/>
          <w:sz w:val="24"/>
          <w:szCs w:val="24"/>
        </w:rPr>
        <w:t>dokaz</w:t>
      </w:r>
      <w:r w:rsidRPr="009509A1">
        <w:rPr>
          <w:rFonts w:ascii="Times New Roman" w:hAnsi="Times New Roman" w:cs="Times New Roman"/>
          <w:sz w:val="24"/>
          <w:szCs w:val="24"/>
        </w:rPr>
        <w:t>a</w:t>
      </w:r>
      <w:r w:rsidR="001E5BB3" w:rsidRPr="009509A1">
        <w:rPr>
          <w:rFonts w:ascii="Times New Roman" w:hAnsi="Times New Roman" w:cs="Times New Roman"/>
          <w:sz w:val="24"/>
          <w:szCs w:val="24"/>
        </w:rPr>
        <w:t xml:space="preserve"> o državljanstvu</w:t>
      </w:r>
    </w:p>
    <w:p w14:paraId="0C489082" w14:textId="7D6EFEB5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uvjerenje da </w:t>
      </w:r>
      <w:r w:rsidR="00B7645B" w:rsidRPr="009509A1">
        <w:rPr>
          <w:rFonts w:ascii="Times New Roman" w:hAnsi="Times New Roman" w:cs="Times New Roman"/>
          <w:sz w:val="24"/>
          <w:szCs w:val="24"/>
        </w:rPr>
        <w:t xml:space="preserve">nije </w:t>
      </w:r>
      <w:r w:rsidRPr="009509A1">
        <w:rPr>
          <w:rFonts w:ascii="Times New Roman" w:hAnsi="Times New Roman" w:cs="Times New Roman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9509A1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="00F9408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509A1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3F1DB8" w:rsidRPr="009509A1">
        <w:rPr>
          <w:rFonts w:ascii="Times New Roman" w:hAnsi="Times New Roman" w:cs="Times New Roman"/>
          <w:sz w:val="24"/>
          <w:szCs w:val="24"/>
        </w:rPr>
        <w:t>3 mjeseca</w:t>
      </w:r>
    </w:p>
    <w:p w14:paraId="56DC92B5" w14:textId="302FF0F1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elektronički zapis o podacima evidentiranim u matičnoj evidenciji Hrvatskog zavoda za mirovinsko osiguranje</w:t>
      </w:r>
      <w:r w:rsidR="00132A9B" w:rsidRPr="009509A1">
        <w:rPr>
          <w:rFonts w:ascii="Times New Roman" w:hAnsi="Times New Roman" w:cs="Times New Roman"/>
          <w:sz w:val="24"/>
          <w:szCs w:val="24"/>
        </w:rPr>
        <w:t xml:space="preserve"> o radnopravnom statusu</w:t>
      </w:r>
    </w:p>
    <w:p w14:paraId="66F50E88" w14:textId="77777777" w:rsidR="001E5BB3" w:rsidRPr="009509A1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5D02" w14:textId="77777777" w:rsidR="001E5BB3" w:rsidRPr="009509A1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14:paraId="5D0A2FD6" w14:textId="77777777" w:rsidR="0001564D" w:rsidRDefault="001E5BB3" w:rsidP="000156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9509A1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navedene priloge odnosno isprave dostaviti u izvorniku ili 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oj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eslici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A5BEF" w14:textId="513F4171" w:rsidR="00840527" w:rsidRPr="009509A1" w:rsidRDefault="00840527" w:rsidP="000156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 w:rsidR="00055632">
        <w:rPr>
          <w:rFonts w:ascii="Times New Roman" w:hAnsi="Times New Roman" w:cs="Times New Roman"/>
          <w:color w:val="000000" w:themeColor="text1"/>
          <w:sz w:val="24"/>
          <w:szCs w:val="24"/>
        </w:rPr>
        <w:t>, 156/23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u 48. f 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zaštiti vojnih i civilnih invalida rata (Narodne novine broj 33/92, </w:t>
      </w:r>
      <w:r w:rsidR="0093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/92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77/92, 27/93, 58/93, 2/94, 76/94, 108/95, 108/96, 82/01, 103/03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8/13, 98/19), članku 9. Zakona o profesionalnoj rehabilitaciji i zapošljavanju osoba s invaliditetom (Narodne novine broj 157/13, 152/14, 39/18, 32/20) te </w:t>
      </w: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članku 48. Zakona o civilnim stradalnicima iz Domovinskog rata (Narodne novine broj  84/21)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dužne su u prijavi na javni natječaj pozvati se na to pravo i uz prijavu priložiti svu propisanu dokumentaciju prema posebnom zakonu, a imaju prednost u odnosu na ostale kandidate samo pod jednakim uvjetima.</w:t>
      </w:r>
    </w:p>
    <w:p w14:paraId="00A86BB8" w14:textId="77777777" w:rsidR="00247C87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9A1606">
        <w:rPr>
          <w:color w:val="231F20"/>
        </w:rPr>
        <w:t>, 156/23</w:t>
      </w:r>
      <w:r w:rsidRPr="009509A1">
        <w:rPr>
          <w:color w:val="231F20"/>
        </w:rPr>
        <w:t xml:space="preserve">), uz prijavu na natječaj dužne su priložiti i dokaze propisane </w:t>
      </w:r>
    </w:p>
    <w:p w14:paraId="20E128EA" w14:textId="77777777" w:rsidR="00247C87" w:rsidRDefault="00247C8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662DD678" w14:textId="583914D6" w:rsidR="00840527" w:rsidRPr="009509A1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lastRenderedPageBreak/>
        <w:t xml:space="preserve">člankom 103. stavak 1. Zakona o hrvatskim braniteljima iz Domovinskog rata i članovima njihovih obitelji </w:t>
      </w:r>
    </w:p>
    <w:p w14:paraId="2583EB5F" w14:textId="4A5E24C9" w:rsidR="0001564D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</w:rPr>
      </w:pPr>
      <w:r w:rsidRPr="009509A1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6" w:history="1">
        <w:r w:rsidR="0001564D" w:rsidRPr="000E02D9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14:paraId="18BF60A0" w14:textId="77777777" w:rsidR="0001564D" w:rsidRDefault="0001564D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02BB79CB" w14:textId="18B5FD34" w:rsidR="00840527" w:rsidRPr="009509A1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0D674AB9" w14:textId="05EEF502" w:rsidR="00840527" w:rsidRPr="009509A1" w:rsidRDefault="00840527" w:rsidP="008E1CF3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</w:t>
      </w:r>
      <w:r w:rsidR="008E1CF3" w:rsidRPr="009509A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a ostvarivanja prava prednosti: </w:t>
      </w:r>
      <w:hyperlink r:id="rId7" w:history="1">
        <w:r w:rsidRPr="009509A1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97877DF" w14:textId="416FEC6A" w:rsidR="00662B90" w:rsidRDefault="00662B90" w:rsidP="00662B9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="0001564D">
        <w:rPr>
          <w:rFonts w:ascii="Times New Roman" w:hAnsi="Times New Roman" w:cs="Times New Roman"/>
          <w:color w:val="000000"/>
          <w:sz w:val="24"/>
          <w:szCs w:val="24"/>
        </w:rPr>
        <w:t>osobe oba spola sukladno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</w:t>
      </w:r>
      <w:r w:rsidR="0001564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vnopravnosti spolova (Narodne novine 82/08 i 69/17)</w:t>
      </w:r>
      <w:r w:rsidR="00DF7C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CD859B" w14:textId="77777777" w:rsidR="00DF7C76" w:rsidRPr="009509A1" w:rsidRDefault="00DF7C76" w:rsidP="00662B9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978A3" w14:textId="0FD31826" w:rsidR="001E5BB3" w:rsidRPr="0079154F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Kandidat/kinja koji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35087E" w:rsidRPr="009509A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Pr="009509A1">
        <w:rPr>
          <w:rFonts w:ascii="Times New Roman" w:hAnsi="Times New Roman" w:cs="Times New Roman"/>
          <w:sz w:val="24"/>
          <w:szCs w:val="24"/>
        </w:rPr>
        <w:t>dužan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istupiti </w:t>
      </w:r>
      <w:r w:rsidR="00E7458C" w:rsidRPr="009509A1">
        <w:rPr>
          <w:rFonts w:ascii="Times New Roman" w:hAnsi="Times New Roman" w:cs="Times New Roman"/>
          <w:color w:val="000000"/>
          <w:sz w:val="24"/>
          <w:szCs w:val="24"/>
        </w:rPr>
        <w:t>vrednovanju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Pr="009A1606">
        <w:rPr>
          <w:rFonts w:ascii="Times New Roman" w:hAnsi="Times New Roman" w:cs="Times New Roman"/>
          <w:iCs/>
          <w:sz w:val="24"/>
          <w:szCs w:val="24"/>
        </w:rPr>
        <w:t>Pravilnika</w:t>
      </w:r>
      <w:r w:rsidR="00E7458C" w:rsidRPr="009A1606">
        <w:rPr>
          <w:rFonts w:ascii="Times New Roman" w:hAnsi="Times New Roman" w:cs="Times New Roman"/>
          <w:iCs/>
          <w:sz w:val="24"/>
          <w:szCs w:val="24"/>
        </w:rPr>
        <w:t xml:space="preserve"> o načinu i postupku zapošljavanja u Osnovnoj školi Vladimira Nazora Potpićan</w:t>
      </w:r>
      <w:r w:rsidR="0035087E" w:rsidRPr="009509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087E" w:rsidRPr="00024DBC">
        <w:rPr>
          <w:rFonts w:ascii="Times New Roman" w:hAnsi="Times New Roman" w:cs="Times New Roman"/>
          <w:sz w:val="24"/>
          <w:szCs w:val="24"/>
        </w:rPr>
        <w:t>a koji je dostupan na mrežnoj stranici škole</w:t>
      </w:r>
      <w:r w:rsidR="0035087E" w:rsidRPr="009509A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93742D" w:rsidRPr="00935184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os-vnazora-potpican.skole.hr/pravilnici-i-protokoli/</w:t>
        </w:r>
      </w:hyperlink>
      <w:r w:rsidR="0093742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/>
      <w:r w:rsidR="008A393C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14:paraId="333C0A43" w14:textId="503ED6EB" w:rsidR="003A443A" w:rsidRPr="009509A1" w:rsidRDefault="003A443A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Školska ustanova će na web strani</w:t>
      </w:r>
      <w:r w:rsidR="007F76DC">
        <w:rPr>
          <w:rFonts w:ascii="Times New Roman" w:hAnsi="Times New Roman" w:cs="Times New Roman"/>
          <w:sz w:val="24"/>
          <w:szCs w:val="24"/>
        </w:rPr>
        <w:t xml:space="preserve">ci </w:t>
      </w:r>
      <w:hyperlink r:id="rId10" w:history="1">
        <w:r w:rsidR="007F76DC" w:rsidRPr="0074624B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7F76DC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objaviti obavijest i upute kandidatima o vremenu i mjestu održavanja vrednovanja.</w:t>
      </w:r>
    </w:p>
    <w:p w14:paraId="0AB91D9A" w14:textId="0510CE62" w:rsidR="0079154F" w:rsidRPr="009509A1" w:rsidRDefault="00A57EAC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Za kandidata koji ne pristupi vrednovanju smatra se da je odustao od prijave na natječaj</w:t>
      </w:r>
      <w:r w:rsidR="003A443A" w:rsidRPr="009509A1">
        <w:rPr>
          <w:rFonts w:ascii="Times New Roman" w:hAnsi="Times New Roman" w:cs="Times New Roman"/>
          <w:sz w:val="24"/>
          <w:szCs w:val="24"/>
        </w:rPr>
        <w:t xml:space="preserve"> i više se ne smatra kandidatom u natječajnom postupku.</w:t>
      </w:r>
    </w:p>
    <w:p w14:paraId="010F3D12" w14:textId="18B47A80" w:rsidR="001E5BB3" w:rsidRDefault="006C40BE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5BB3" w:rsidRPr="0079154F">
        <w:rPr>
          <w:rFonts w:ascii="Times New Roman" w:hAnsi="Times New Roman" w:cs="Times New Roman"/>
          <w:sz w:val="24"/>
          <w:szCs w:val="24"/>
        </w:rPr>
        <w:t xml:space="preserve">andidat/kinja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="001E5BB3" w:rsidRPr="0079154F">
        <w:rPr>
          <w:rFonts w:ascii="Times New Roman" w:hAnsi="Times New Roman" w:cs="Times New Roman"/>
          <w:sz w:val="24"/>
          <w:szCs w:val="24"/>
        </w:rPr>
        <w:t xml:space="preserve">daje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vol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novnoj školi Vladimira Nazora Potpićan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za obradu osobnih podataka 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iz natječajne dokumentacije, </w:t>
      </w:r>
      <w:r w:rsidR="0079154F" w:rsidRPr="0079154F">
        <w:rPr>
          <w:rFonts w:ascii="Times New Roman" w:hAnsi="Times New Roman" w:cs="Times New Roman"/>
          <w:sz w:val="24"/>
          <w:szCs w:val="24"/>
        </w:rPr>
        <w:t>a sve u svrhu provedbe natječaja za zasnivanje radnog odnosa.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68952" w14:textId="736D0DA6" w:rsidR="001E5BB3" w:rsidRPr="009509A1" w:rsidRDefault="001E5BB3" w:rsidP="005C286A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Rok za podnošenje prijave na natječaj je osam dana od dana objave </w:t>
      </w:r>
      <w:r w:rsidR="0035087E" w:rsidRPr="009509A1">
        <w:rPr>
          <w:rFonts w:ascii="Times New Roman" w:hAnsi="Times New Roman" w:cs="Times New Roman"/>
          <w:sz w:val="24"/>
          <w:szCs w:val="24"/>
        </w:rPr>
        <w:t>N</w:t>
      </w:r>
      <w:r w:rsidRPr="009509A1">
        <w:rPr>
          <w:rFonts w:ascii="Times New Roman" w:hAnsi="Times New Roman" w:cs="Times New Roman"/>
          <w:sz w:val="24"/>
          <w:szCs w:val="24"/>
        </w:rPr>
        <w:t>atječaja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 na mrežnim stranicama Hrvatskog zavoda za zapošljavanje i mrežnim stranicama i oglasnoj ploči škole.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835B" w14:textId="735CD09A" w:rsidR="00A57EAC" w:rsidRPr="007F76DC" w:rsidRDefault="00A57EAC" w:rsidP="001E5BB3">
      <w:pPr>
        <w:rPr>
          <w:rFonts w:ascii="Times New Roman" w:hAnsi="Times New Roman" w:cs="Times New Roman"/>
          <w:b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Natječaj je 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otvoren </w:t>
      </w:r>
      <w:r w:rsidR="0035087E" w:rsidRPr="007F76DC">
        <w:rPr>
          <w:rFonts w:ascii="Times New Roman" w:hAnsi="Times New Roman" w:cs="Times New Roman"/>
          <w:b/>
          <w:sz w:val="24"/>
          <w:szCs w:val="24"/>
        </w:rPr>
        <w:t>od</w:t>
      </w:r>
      <w:r w:rsidRPr="007F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1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3</w:t>
      </w:r>
      <w:r w:rsidR="00DF7C76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496ABD" w:rsidRPr="007F76DC">
        <w:rPr>
          <w:rFonts w:ascii="Times New Roman" w:hAnsi="Times New Roman" w:cs="Times New Roman"/>
          <w:b/>
          <w:sz w:val="24"/>
          <w:szCs w:val="24"/>
        </w:rPr>
        <w:t>202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496ABD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79154F" w:rsidRPr="007F76D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F76DC" w:rsidRPr="007F76DC">
        <w:rPr>
          <w:rFonts w:ascii="Times New Roman" w:hAnsi="Times New Roman" w:cs="Times New Roman"/>
          <w:b/>
          <w:sz w:val="24"/>
          <w:szCs w:val="24"/>
        </w:rPr>
        <w:t>24</w:t>
      </w:r>
      <w:r w:rsidR="008A393C" w:rsidRPr="007F76DC">
        <w:rPr>
          <w:rFonts w:ascii="Times New Roman" w:hAnsi="Times New Roman" w:cs="Times New Roman"/>
          <w:b/>
          <w:sz w:val="24"/>
          <w:szCs w:val="24"/>
        </w:rPr>
        <w:t>.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3</w:t>
      </w:r>
      <w:r w:rsidR="00B019E5" w:rsidRPr="007F76DC">
        <w:rPr>
          <w:rFonts w:ascii="Times New Roman" w:hAnsi="Times New Roman" w:cs="Times New Roman"/>
          <w:b/>
          <w:sz w:val="24"/>
          <w:szCs w:val="24"/>
        </w:rPr>
        <w:t>.202</w:t>
      </w:r>
      <w:r w:rsidR="00283D9B" w:rsidRPr="007F76DC">
        <w:rPr>
          <w:rFonts w:ascii="Times New Roman" w:hAnsi="Times New Roman" w:cs="Times New Roman"/>
          <w:b/>
          <w:sz w:val="24"/>
          <w:szCs w:val="24"/>
        </w:rPr>
        <w:t>6</w:t>
      </w:r>
      <w:r w:rsidR="0079154F" w:rsidRPr="007F76DC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154E56EE" w14:textId="70210A19" w:rsidR="005C30D0" w:rsidRPr="003E7148" w:rsidRDefault="005C30D0" w:rsidP="005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3E7148">
        <w:rPr>
          <w:rFonts w:ascii="Times New Roman" w:hAnsi="Times New Roman" w:cs="Times New Roman"/>
          <w:sz w:val="24"/>
          <w:szCs w:val="24"/>
        </w:rPr>
        <w:t>Prijave s dokazima o ispunjavanju uvjeta Natječaja dostavljaju se: neposredno, elektroničkom poštom ili poštom na adresu Škole: Osnovna škola Vladimira Nazora Potpićan, Dumbrova 12, 523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148">
        <w:rPr>
          <w:rFonts w:ascii="Times New Roman" w:hAnsi="Times New Roman" w:cs="Times New Roman"/>
          <w:sz w:val="24"/>
          <w:szCs w:val="24"/>
        </w:rPr>
        <w:t>Potpićan</w:t>
      </w:r>
      <w:r w:rsidR="0034682A">
        <w:rPr>
          <w:rFonts w:ascii="Times New Roman" w:hAnsi="Times New Roman" w:cs="Times New Roman"/>
          <w:sz w:val="24"/>
          <w:szCs w:val="24"/>
        </w:rPr>
        <w:t>,</w:t>
      </w:r>
      <w:r w:rsidRPr="003E7148">
        <w:rPr>
          <w:rFonts w:ascii="Times New Roman" w:hAnsi="Times New Roman" w:cs="Times New Roman"/>
          <w:sz w:val="24"/>
          <w:szCs w:val="24"/>
        </w:rPr>
        <w:t xml:space="preserve"> s naznakom „Za natječaj</w:t>
      </w:r>
      <w:r w:rsidR="00DF7C76">
        <w:rPr>
          <w:rFonts w:ascii="Times New Roman" w:hAnsi="Times New Roman" w:cs="Times New Roman"/>
          <w:sz w:val="24"/>
          <w:szCs w:val="24"/>
        </w:rPr>
        <w:t xml:space="preserve"> – učitelj </w:t>
      </w:r>
      <w:r w:rsidR="00335DE0">
        <w:rPr>
          <w:rFonts w:ascii="Times New Roman" w:hAnsi="Times New Roman" w:cs="Times New Roman"/>
          <w:sz w:val="24"/>
          <w:szCs w:val="24"/>
        </w:rPr>
        <w:t>informatike</w:t>
      </w:r>
      <w:r w:rsidR="005C286A">
        <w:rPr>
          <w:rFonts w:ascii="Times New Roman" w:hAnsi="Times New Roman" w:cs="Times New Roman"/>
          <w:sz w:val="24"/>
          <w:szCs w:val="24"/>
        </w:rPr>
        <w:t>“</w:t>
      </w:r>
      <w:r w:rsidR="00DF7C76">
        <w:rPr>
          <w:rFonts w:ascii="Times New Roman" w:hAnsi="Times New Roman" w:cs="Times New Roman"/>
          <w:sz w:val="24"/>
          <w:szCs w:val="24"/>
        </w:rPr>
        <w:t>.</w:t>
      </w:r>
      <w:r w:rsidR="005C2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8BB0" w14:textId="1417F67A" w:rsidR="00A57EAC" w:rsidRPr="009509A1" w:rsidRDefault="001E5BB3" w:rsidP="001E5BB3">
      <w:pPr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DF7C76">
        <w:rPr>
          <w:rFonts w:ascii="Times New Roman" w:hAnsi="Times New Roman" w:cs="Times New Roman"/>
          <w:sz w:val="24"/>
          <w:szCs w:val="24"/>
        </w:rPr>
        <w:t xml:space="preserve"> </w:t>
      </w:r>
      <w:r w:rsidR="00A57EAC" w:rsidRPr="009509A1">
        <w:rPr>
          <w:rFonts w:ascii="Times New Roman" w:hAnsi="Times New Roman" w:cs="Times New Roman"/>
          <w:sz w:val="24"/>
          <w:szCs w:val="24"/>
        </w:rPr>
        <w:t>Kandidatima se neće vraćati natječajna dokumentacija.</w:t>
      </w:r>
    </w:p>
    <w:p w14:paraId="09296F5B" w14:textId="478BF763" w:rsidR="003A443A" w:rsidRPr="009509A1" w:rsidRDefault="003A443A" w:rsidP="007F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Rezultati natječaja bit će objavljeni na web stranici škole</w:t>
      </w:r>
      <w:r w:rsidR="00FC360B" w:rsidRPr="00950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F76DC" w:rsidRPr="0074624B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7F76D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/>
      <w:r w:rsidR="005E0E0F">
        <w:rPr>
          <w:rFonts w:ascii="Times New Roman" w:hAnsi="Times New Roman" w:cs="Times New Roman"/>
          <w:sz w:val="24"/>
          <w:szCs w:val="24"/>
        </w:rPr>
        <w:t xml:space="preserve"> </w:t>
      </w:r>
      <w:r w:rsidR="008E1CF3" w:rsidRPr="009509A1">
        <w:rPr>
          <w:rFonts w:ascii="Times New Roman" w:hAnsi="Times New Roman" w:cs="Times New Roman"/>
          <w:sz w:val="24"/>
          <w:szCs w:val="24"/>
        </w:rPr>
        <w:t xml:space="preserve">te </w:t>
      </w:r>
      <w:r w:rsidRPr="009509A1">
        <w:rPr>
          <w:rFonts w:ascii="Times New Roman" w:hAnsi="Times New Roman" w:cs="Times New Roman"/>
          <w:sz w:val="24"/>
          <w:szCs w:val="24"/>
        </w:rPr>
        <w:t>se time smatra da su svi kandidati obaviješteni na isti način i u istom roku.</w:t>
      </w:r>
    </w:p>
    <w:p w14:paraId="5085237B" w14:textId="22510F71" w:rsidR="001E5BB3" w:rsidRPr="009509A1" w:rsidRDefault="00B067D8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U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 slučaju da se na natječaj prijave kandidati/kinje koji se pozivaju na pravo prednosti pri zapošljavanju prema posebnom propisu,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će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kandidati biti obaviješteni </w:t>
      </w:r>
      <w:r w:rsidRPr="009509A1">
        <w:rPr>
          <w:rFonts w:ascii="Times New Roman" w:hAnsi="Times New Roman" w:cs="Times New Roman"/>
          <w:sz w:val="24"/>
          <w:szCs w:val="24"/>
        </w:rPr>
        <w:t>pisanom preporučenom poštanskom pošiljkom s povratnicom.</w:t>
      </w:r>
    </w:p>
    <w:p w14:paraId="1ACA238A" w14:textId="68B75443" w:rsidR="00103B15" w:rsidRPr="009509A1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Ravnateljica:</w:t>
      </w:r>
    </w:p>
    <w:p w14:paraId="5C286F85" w14:textId="1FFB8975" w:rsidR="00103B15" w:rsidRPr="009509A1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mr.sc.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Nada Peršić,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prof.</w:t>
      </w:r>
    </w:p>
    <w:sectPr w:rsidR="00103B15" w:rsidRPr="009509A1" w:rsidSect="008A393C">
      <w:pgSz w:w="11906" w:h="16838"/>
      <w:pgMar w:top="851" w:right="141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F5C2419"/>
    <w:multiLevelType w:val="hybridMultilevel"/>
    <w:tmpl w:val="FC04C2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7E3"/>
    <w:multiLevelType w:val="hybridMultilevel"/>
    <w:tmpl w:val="529826D6"/>
    <w:lvl w:ilvl="0" w:tplc="A8902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0447F4"/>
    <w:multiLevelType w:val="hybridMultilevel"/>
    <w:tmpl w:val="20CA2CE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9A1221"/>
    <w:multiLevelType w:val="multilevel"/>
    <w:tmpl w:val="7B3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7012"/>
    <w:multiLevelType w:val="hybridMultilevel"/>
    <w:tmpl w:val="EC984A00"/>
    <w:lvl w:ilvl="0" w:tplc="FD0EC5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4828"/>
    <w:rsid w:val="0001564D"/>
    <w:rsid w:val="0002201F"/>
    <w:rsid w:val="00024699"/>
    <w:rsid w:val="00024DBC"/>
    <w:rsid w:val="00030B21"/>
    <w:rsid w:val="00034C2D"/>
    <w:rsid w:val="00035370"/>
    <w:rsid w:val="00042AD0"/>
    <w:rsid w:val="0005517E"/>
    <w:rsid w:val="00055632"/>
    <w:rsid w:val="000728C8"/>
    <w:rsid w:val="00095B65"/>
    <w:rsid w:val="000C75F4"/>
    <w:rsid w:val="000F2A2E"/>
    <w:rsid w:val="00103B15"/>
    <w:rsid w:val="00112E60"/>
    <w:rsid w:val="001204B2"/>
    <w:rsid w:val="00120A2A"/>
    <w:rsid w:val="00124542"/>
    <w:rsid w:val="00132A9B"/>
    <w:rsid w:val="00134863"/>
    <w:rsid w:val="00136C03"/>
    <w:rsid w:val="001539CD"/>
    <w:rsid w:val="00197C9F"/>
    <w:rsid w:val="001A4AC1"/>
    <w:rsid w:val="001C4F6E"/>
    <w:rsid w:val="001D5DDB"/>
    <w:rsid w:val="001E5BB3"/>
    <w:rsid w:val="002130BC"/>
    <w:rsid w:val="00214222"/>
    <w:rsid w:val="002410A6"/>
    <w:rsid w:val="00247C87"/>
    <w:rsid w:val="00253387"/>
    <w:rsid w:val="002717E7"/>
    <w:rsid w:val="00283D9B"/>
    <w:rsid w:val="002A5120"/>
    <w:rsid w:val="002C09AB"/>
    <w:rsid w:val="002F2D39"/>
    <w:rsid w:val="002F4191"/>
    <w:rsid w:val="002F4BFE"/>
    <w:rsid w:val="002F4DDF"/>
    <w:rsid w:val="00314263"/>
    <w:rsid w:val="003336E0"/>
    <w:rsid w:val="00335DE0"/>
    <w:rsid w:val="003433FF"/>
    <w:rsid w:val="0034682A"/>
    <w:rsid w:val="0035087E"/>
    <w:rsid w:val="00361837"/>
    <w:rsid w:val="003663C0"/>
    <w:rsid w:val="003A443A"/>
    <w:rsid w:val="003A478F"/>
    <w:rsid w:val="003A5C2F"/>
    <w:rsid w:val="003B6821"/>
    <w:rsid w:val="003C3CD5"/>
    <w:rsid w:val="003D35B0"/>
    <w:rsid w:val="003E263D"/>
    <w:rsid w:val="003F1DB8"/>
    <w:rsid w:val="003F5F4D"/>
    <w:rsid w:val="00403220"/>
    <w:rsid w:val="00436978"/>
    <w:rsid w:val="0044502E"/>
    <w:rsid w:val="004518C8"/>
    <w:rsid w:val="00454D09"/>
    <w:rsid w:val="00457AB9"/>
    <w:rsid w:val="004647FF"/>
    <w:rsid w:val="0048464F"/>
    <w:rsid w:val="00485667"/>
    <w:rsid w:val="00490901"/>
    <w:rsid w:val="00496ABD"/>
    <w:rsid w:val="004A7A83"/>
    <w:rsid w:val="004C06AC"/>
    <w:rsid w:val="004C3826"/>
    <w:rsid w:val="004C38E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57DA"/>
    <w:rsid w:val="005568F8"/>
    <w:rsid w:val="005649BB"/>
    <w:rsid w:val="005731BA"/>
    <w:rsid w:val="00574683"/>
    <w:rsid w:val="005A2811"/>
    <w:rsid w:val="005C286A"/>
    <w:rsid w:val="005C30D0"/>
    <w:rsid w:val="005D1358"/>
    <w:rsid w:val="005D5851"/>
    <w:rsid w:val="005E0E0F"/>
    <w:rsid w:val="006134F5"/>
    <w:rsid w:val="00616C93"/>
    <w:rsid w:val="00633409"/>
    <w:rsid w:val="0064585F"/>
    <w:rsid w:val="00651063"/>
    <w:rsid w:val="00662B90"/>
    <w:rsid w:val="0067035F"/>
    <w:rsid w:val="00681F8C"/>
    <w:rsid w:val="006A07AC"/>
    <w:rsid w:val="006A3995"/>
    <w:rsid w:val="006B0AA1"/>
    <w:rsid w:val="006B4CA7"/>
    <w:rsid w:val="006C40BE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9154F"/>
    <w:rsid w:val="007A31F8"/>
    <w:rsid w:val="007C09B7"/>
    <w:rsid w:val="007E6F78"/>
    <w:rsid w:val="007F76DC"/>
    <w:rsid w:val="00805CA0"/>
    <w:rsid w:val="0081069C"/>
    <w:rsid w:val="00810DA6"/>
    <w:rsid w:val="00815A51"/>
    <w:rsid w:val="008213D2"/>
    <w:rsid w:val="00821493"/>
    <w:rsid w:val="00823EE1"/>
    <w:rsid w:val="00826096"/>
    <w:rsid w:val="0083133A"/>
    <w:rsid w:val="00833300"/>
    <w:rsid w:val="00840527"/>
    <w:rsid w:val="0085652A"/>
    <w:rsid w:val="008567DC"/>
    <w:rsid w:val="008663E4"/>
    <w:rsid w:val="008704D5"/>
    <w:rsid w:val="00872323"/>
    <w:rsid w:val="008873F9"/>
    <w:rsid w:val="008A3314"/>
    <w:rsid w:val="008A393C"/>
    <w:rsid w:val="008A624B"/>
    <w:rsid w:val="008B2DA1"/>
    <w:rsid w:val="008C250C"/>
    <w:rsid w:val="008D6A1F"/>
    <w:rsid w:val="008E1CF3"/>
    <w:rsid w:val="008E2F85"/>
    <w:rsid w:val="008E649E"/>
    <w:rsid w:val="008F5954"/>
    <w:rsid w:val="00912D79"/>
    <w:rsid w:val="00913870"/>
    <w:rsid w:val="00926596"/>
    <w:rsid w:val="0093064F"/>
    <w:rsid w:val="00933C81"/>
    <w:rsid w:val="0093742D"/>
    <w:rsid w:val="00943A4A"/>
    <w:rsid w:val="00947005"/>
    <w:rsid w:val="0094762B"/>
    <w:rsid w:val="009509A1"/>
    <w:rsid w:val="009659FF"/>
    <w:rsid w:val="0097191C"/>
    <w:rsid w:val="00972D2E"/>
    <w:rsid w:val="00997A80"/>
    <w:rsid w:val="009A0E77"/>
    <w:rsid w:val="009A1606"/>
    <w:rsid w:val="009B4AC6"/>
    <w:rsid w:val="009B5C92"/>
    <w:rsid w:val="009F021C"/>
    <w:rsid w:val="00A13A15"/>
    <w:rsid w:val="00A14F95"/>
    <w:rsid w:val="00A156ED"/>
    <w:rsid w:val="00A16C37"/>
    <w:rsid w:val="00A347D7"/>
    <w:rsid w:val="00A4697A"/>
    <w:rsid w:val="00A57EAC"/>
    <w:rsid w:val="00A67410"/>
    <w:rsid w:val="00A72431"/>
    <w:rsid w:val="00A7483B"/>
    <w:rsid w:val="00A86D36"/>
    <w:rsid w:val="00AB354B"/>
    <w:rsid w:val="00AD6F04"/>
    <w:rsid w:val="00AE0E59"/>
    <w:rsid w:val="00AE3B8D"/>
    <w:rsid w:val="00B019E5"/>
    <w:rsid w:val="00B067D8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D2440"/>
    <w:rsid w:val="00BE4E79"/>
    <w:rsid w:val="00C16D68"/>
    <w:rsid w:val="00C47382"/>
    <w:rsid w:val="00C51FC0"/>
    <w:rsid w:val="00C5493A"/>
    <w:rsid w:val="00C6458F"/>
    <w:rsid w:val="00C6719C"/>
    <w:rsid w:val="00CA01C6"/>
    <w:rsid w:val="00CA089D"/>
    <w:rsid w:val="00CA4285"/>
    <w:rsid w:val="00CA6617"/>
    <w:rsid w:val="00CC5A3E"/>
    <w:rsid w:val="00CD2D45"/>
    <w:rsid w:val="00D07721"/>
    <w:rsid w:val="00D14F61"/>
    <w:rsid w:val="00D2503E"/>
    <w:rsid w:val="00D325F0"/>
    <w:rsid w:val="00D61D1C"/>
    <w:rsid w:val="00D94734"/>
    <w:rsid w:val="00DC0AE1"/>
    <w:rsid w:val="00DC182A"/>
    <w:rsid w:val="00DC692B"/>
    <w:rsid w:val="00DF4AE8"/>
    <w:rsid w:val="00DF7C76"/>
    <w:rsid w:val="00E16338"/>
    <w:rsid w:val="00E1753F"/>
    <w:rsid w:val="00E20676"/>
    <w:rsid w:val="00E70572"/>
    <w:rsid w:val="00E7458C"/>
    <w:rsid w:val="00E9392A"/>
    <w:rsid w:val="00EA04B8"/>
    <w:rsid w:val="00EA1824"/>
    <w:rsid w:val="00EC7994"/>
    <w:rsid w:val="00ED1819"/>
    <w:rsid w:val="00EF5C4F"/>
    <w:rsid w:val="00F04453"/>
    <w:rsid w:val="00F57047"/>
    <w:rsid w:val="00F63E2D"/>
    <w:rsid w:val="00F85861"/>
    <w:rsid w:val="00F91B9E"/>
    <w:rsid w:val="00F94082"/>
    <w:rsid w:val="00F95B1E"/>
    <w:rsid w:val="00FA080B"/>
    <w:rsid w:val="00FA5B47"/>
    <w:rsid w:val="00FC360B"/>
    <w:rsid w:val="00FD2BEA"/>
    <w:rsid w:val="00FF51CE"/>
    <w:rsid w:val="00FF6B23"/>
    <w:rsid w:val="00FF7393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149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E1C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37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nazora-potpican.skole.hr/pravilnici-i-protoko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hyperlink" Target="https://os-vnazora-potpican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os-vnazora-potpican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vnazora-potpican.skole.hr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vnazora-potpican.skole.hr/pravilnici-i-protoko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A21-3646-49EC-8633-0D19389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Lara Bulić</cp:lastModifiedBy>
  <cp:revision>37</cp:revision>
  <cp:lastPrinted>2025-08-11T12:02:00Z</cp:lastPrinted>
  <dcterms:created xsi:type="dcterms:W3CDTF">2022-08-08T10:58:00Z</dcterms:created>
  <dcterms:modified xsi:type="dcterms:W3CDTF">2026-03-16T12:19:00Z</dcterms:modified>
</cp:coreProperties>
</file>